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99C" w:rsidRPr="00EA099C" w:rsidRDefault="00EA099C" w:rsidP="00EA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A09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 НАРОДНЫХ ДЕПУТАТОВ</w:t>
      </w:r>
    </w:p>
    <w:p w:rsidR="00EA099C" w:rsidRPr="00EA099C" w:rsidRDefault="00EA099C" w:rsidP="00EA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A09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C540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ВОПОКРОВСКОГО</w:t>
      </w:r>
      <w:r w:rsidRPr="00EA09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СЕЛЬСКОГО ПОСЕЛЕНИЯ </w:t>
      </w:r>
    </w:p>
    <w:p w:rsidR="00EA099C" w:rsidRPr="00EA099C" w:rsidRDefault="00EA099C" w:rsidP="00EA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A09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ВОХОПЕРСКОГО МУНИЦИПАЛЬНОГО РАЙОНА</w:t>
      </w:r>
    </w:p>
    <w:p w:rsidR="00EA099C" w:rsidRPr="00EA099C" w:rsidRDefault="00EA099C" w:rsidP="00EA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A099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ОРОНЕЖСКОЙ ОБЛАСТИ</w:t>
      </w:r>
    </w:p>
    <w:p w:rsidR="00EA099C" w:rsidRPr="00EA099C" w:rsidRDefault="00EA099C" w:rsidP="00EA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A099C" w:rsidRPr="00EA099C" w:rsidRDefault="00EA099C" w:rsidP="00EA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09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EA099C" w:rsidRPr="00EA099C" w:rsidRDefault="00EA099C" w:rsidP="00EA09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A099C" w:rsidRPr="00EA099C" w:rsidRDefault="00EA099C" w:rsidP="00EA099C">
      <w:pPr>
        <w:tabs>
          <w:tab w:val="left" w:pos="39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«2</w:t>
      </w:r>
      <w:r w:rsidR="009C540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</w:t>
      </w:r>
      <w:r w:rsidRPr="00EA099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» </w:t>
      </w:r>
      <w:r w:rsidR="009C540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декабря</w:t>
      </w:r>
      <w:r w:rsidRPr="00EA099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018 года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9C54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CF47BA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</w:p>
    <w:p w:rsidR="00EA099C" w:rsidRPr="00EA099C" w:rsidRDefault="004F1DE9" w:rsidP="00EA099C">
      <w:pPr>
        <w:tabs>
          <w:tab w:val="left" w:pos="39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EA099C" w:rsidRPr="00EA0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покровский</w:t>
      </w:r>
    </w:p>
    <w:p w:rsidR="00EA099C" w:rsidRDefault="00EA099C" w:rsidP="00EA0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099C" w:rsidRPr="00EA099C" w:rsidRDefault="00EA099C" w:rsidP="00EA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 порядке</w:t>
      </w:r>
    </w:p>
    <w:p w:rsidR="00EA099C" w:rsidRPr="00EA099C" w:rsidRDefault="00EA099C" w:rsidP="00EA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обложения граждан в </w:t>
      </w:r>
      <w:r w:rsidR="009C5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покровском</w:t>
      </w:r>
    </w:p>
    <w:p w:rsidR="00EA099C" w:rsidRPr="00EA099C" w:rsidRDefault="00EA099C" w:rsidP="00EA0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0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м поселении</w:t>
      </w:r>
    </w:p>
    <w:p w:rsidR="00EA099C" w:rsidRPr="00EA099C" w:rsidRDefault="00EA099C" w:rsidP="00EA099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099C" w:rsidRPr="00EA099C" w:rsidRDefault="00EA099C" w:rsidP="00EA099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F1DE9" w:rsidRDefault="00EA099C" w:rsidP="004F1DE9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EA09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6</w:t>
        </w:r>
      </w:hyperlink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EA099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т 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0.2003 № 131-ФЗ «Об общих принципах организации местного самоуправления в Российской Федерации», руководствуясь статьями  Устава </w:t>
      </w:r>
      <w:r w:rsid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,</w:t>
      </w:r>
      <w:r w:rsid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народных депутатов </w:t>
      </w:r>
      <w:r w:rsidR="009C5408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покров</w:t>
      </w:r>
      <w:r w:rsidRPr="00EA09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го сельского поселения </w:t>
      </w:r>
    </w:p>
    <w:p w:rsidR="004F1DE9" w:rsidRDefault="004F1DE9" w:rsidP="004F1DE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099C" w:rsidRPr="00EA099C" w:rsidRDefault="00EA099C" w:rsidP="004F1DE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lang w:eastAsia="ru-RU"/>
        </w:rPr>
        <w:t>РЕШИЛ:</w:t>
      </w:r>
    </w:p>
    <w:p w:rsidR="00EA099C" w:rsidRPr="00EA099C" w:rsidRDefault="00EA099C" w:rsidP="00EA099C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99C" w:rsidRPr="00EA099C" w:rsidRDefault="00EA099C" w:rsidP="001B6804">
      <w:pPr>
        <w:numPr>
          <w:ilvl w:val="0"/>
          <w:numId w:val="2"/>
        </w:num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орядке самообложения граждан в </w:t>
      </w:r>
      <w:r w:rsid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. (Приложение).</w:t>
      </w:r>
    </w:p>
    <w:p w:rsidR="00EA099C" w:rsidRPr="00EA099C" w:rsidRDefault="00EA099C" w:rsidP="001B6804">
      <w:pPr>
        <w:numPr>
          <w:ilvl w:val="0"/>
          <w:numId w:val="2"/>
        </w:num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Новопокровского сельского поселения А.А.Кривобок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804" w:rsidRPr="009C5408" w:rsidRDefault="009C5408" w:rsidP="009C5408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EA099C"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Pr="009C5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бнародования.</w:t>
      </w:r>
    </w:p>
    <w:p w:rsidR="001B6804" w:rsidRPr="00EA099C" w:rsidRDefault="001B6804" w:rsidP="001B6804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</w:p>
    <w:p w:rsidR="00EA099C" w:rsidRDefault="00EA099C" w:rsidP="001B6804">
      <w:pPr>
        <w:spacing w:after="0"/>
        <w:ind w:right="34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4F1DE9" w:rsidRDefault="004F1DE9" w:rsidP="001B6804">
      <w:pPr>
        <w:spacing w:after="0"/>
        <w:ind w:right="34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4F1DE9" w:rsidRDefault="004F1DE9" w:rsidP="001B6804">
      <w:pPr>
        <w:spacing w:after="0"/>
        <w:ind w:right="34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4F1DE9" w:rsidRDefault="004F1DE9" w:rsidP="001B6804">
      <w:pPr>
        <w:spacing w:after="0"/>
        <w:ind w:right="34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4F1DE9" w:rsidRDefault="004F1DE9" w:rsidP="001B6804">
      <w:pPr>
        <w:spacing w:after="0"/>
        <w:ind w:right="34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4F1DE9" w:rsidRPr="00EA099C" w:rsidRDefault="004F1DE9" w:rsidP="001B6804">
      <w:pPr>
        <w:spacing w:after="0"/>
        <w:ind w:right="34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EA099C" w:rsidRPr="004F1DE9" w:rsidRDefault="004F1DE9" w:rsidP="004F1DE9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овопокровского сельского поселения</w:t>
      </w:r>
      <w:r w:rsidRPr="004F1D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F1DE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ривобокова</w:t>
      </w:r>
    </w:p>
    <w:p w:rsidR="00EA099C" w:rsidRPr="004F1DE9" w:rsidRDefault="00EA099C" w:rsidP="00EA09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99C" w:rsidRDefault="00EA099C" w:rsidP="00EA09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099C" w:rsidRDefault="00EA099C" w:rsidP="00EA09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099C" w:rsidRDefault="00EA099C" w:rsidP="00EA09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099C" w:rsidRDefault="00EA099C" w:rsidP="00EA09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099C" w:rsidRDefault="00EA099C" w:rsidP="00EA09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F1DE9" w:rsidRDefault="004F1DE9" w:rsidP="00EA09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467A" w:rsidRDefault="0019467A" w:rsidP="004F1DE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EA099C" w:rsidRPr="00EA099C" w:rsidRDefault="00EA099C" w:rsidP="004F1DE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EA099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риложение </w:t>
      </w:r>
    </w:p>
    <w:p w:rsidR="00EA099C" w:rsidRPr="00EA099C" w:rsidRDefault="00EA099C" w:rsidP="004F1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к Решению Совета народных депутатов</w:t>
      </w:r>
    </w:p>
    <w:p w:rsidR="00EA099C" w:rsidRPr="00EA099C" w:rsidRDefault="00EA099C" w:rsidP="004F1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4F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окровского</w:t>
      </w:r>
      <w:r w:rsidRPr="00EA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A099C" w:rsidRPr="00EA099C" w:rsidRDefault="00EA099C" w:rsidP="004F1D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</w:t>
      </w:r>
      <w:r w:rsidR="004F1D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CF4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1DE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F47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8г.</w:t>
      </w:r>
      <w:bookmarkStart w:id="0" w:name="_GoBack"/>
      <w:bookmarkEnd w:id="0"/>
      <w:r w:rsidRPr="00EA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F47BA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EA099C" w:rsidRPr="00EA099C" w:rsidRDefault="00EA099C" w:rsidP="004F1D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099C" w:rsidRPr="00EA099C" w:rsidRDefault="00EA099C" w:rsidP="00EA09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09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 о порядке самообложения граждан в</w:t>
      </w:r>
    </w:p>
    <w:p w:rsidR="00EA099C" w:rsidRPr="00EA099C" w:rsidRDefault="004F1DE9" w:rsidP="00EA09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покровском</w:t>
      </w:r>
      <w:r w:rsidR="00EA099C" w:rsidRPr="00EA09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м поселении</w:t>
      </w:r>
    </w:p>
    <w:p w:rsidR="00EA099C" w:rsidRPr="00EA099C" w:rsidRDefault="00EA099C" w:rsidP="00EA09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A099C" w:rsidRPr="00EA099C" w:rsidRDefault="00EA099C" w:rsidP="00EA099C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A099C" w:rsidRPr="00EA099C" w:rsidRDefault="00EA099C" w:rsidP="00EA099C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4F1D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орядок привлечения, сбора и использования дополнительных средств населения для решения конкретных вопросов местного значения в порядке самообложения на территории Новопокровского сельского поселения.</w:t>
      </w: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128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редствами самообложения граждан понимаются</w:t>
      </w:r>
      <w:r w:rsidRPr="00EA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овые платежи граждан, осуществляемые для решения конкретных вопросов местного значения, которые закреплены в статье </w:t>
      </w:r>
      <w:r w:rsidR="0096300D" w:rsidRPr="00963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F71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128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гражданами Российской Федерации для целей настоящего Положения понимается гражданин Российской Федерации, достигший возраста 18 лет, место жительства которого расположено на территории </w:t>
      </w:r>
      <w:r w:rsidR="00F71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</w:t>
      </w:r>
      <w:r w:rsidRPr="00EA09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ложение вводитс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DA0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граждан, принятому на </w:t>
      </w:r>
      <w:r w:rsidR="00DA00E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е граждан</w:t>
      </w:r>
      <w:r w:rsidR="002901B4"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средств самообложения граждан осуществляется администрацией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самообложения граждан  осуществляется на мероприятия направленные исключительно на решение  вопросов местного значения, принятых на местном референдуме</w:t>
      </w:r>
      <w:r w:rsidR="002901B4"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граждан в местном референдуме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вободным и добровольным.</w:t>
      </w: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 w:rsidR="005E66EE"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 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исленность которых не может превышать 30 процентов от общего числа жителей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 w:rsidR="005E66EE"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которых размер платежей может быть уменьшен.</w:t>
      </w: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бором и целевым использованием денежных средств осуществляется </w:t>
      </w:r>
      <w:r w:rsidR="005E66EE"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 w:rsidR="005E66EE"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и использование средств самообложения граждан осуществляется 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6.2002 № 67-ФЗ «Об основных гарантиях избирательных прав и 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а на участие в референдуме граждан Российской Федерации», Уставом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 w:rsidR="002901B4"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EA0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.</w:t>
      </w:r>
    </w:p>
    <w:p w:rsidR="00EA099C" w:rsidRPr="00EA099C" w:rsidRDefault="00EA099C" w:rsidP="00EA099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9C" w:rsidRPr="00EA099C" w:rsidRDefault="00EA099C" w:rsidP="00EA09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ведения самообложения граждан</w:t>
      </w:r>
    </w:p>
    <w:p w:rsidR="00EA099C" w:rsidRPr="00EA099C" w:rsidRDefault="00EA099C" w:rsidP="00EA099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 референдум  на территории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 w:rsidR="002901B4"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а основе всеобщего, равного и прямого волеизъявления граждан Российской Федерации.</w:t>
      </w: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ы подготовки и проведения местного референдума на территории 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 w:rsidR="002901B4"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ются в Законе </w:t>
      </w:r>
      <w:r w:rsidR="002901B4"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01B4" w:rsidRPr="002901B4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О ПОРЯДКЕ ОСУЩЕСТВЛЕНИЯ ГРАЖДАНСКОЙ ИНИЦИАТИВЫ В ВОРОНЕЖСКОЙ ОБЛАСТИ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099C" w:rsidRPr="00EA099C" w:rsidRDefault="002901B4" w:rsidP="0096300D">
      <w:pPr>
        <w:numPr>
          <w:ilvl w:val="1"/>
          <w:numId w:val="1"/>
        </w:numPr>
        <w:spacing w:after="0" w:line="240" w:lineRule="auto"/>
        <w:ind w:left="0" w:firstLine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</w:t>
      </w:r>
      <w:r w:rsidRPr="002901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</w:t>
      </w:r>
      <w:r w:rsidR="00EA099C"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0-дневный срок со дня получения документов, необходимых для назначения референдума, принимают решение о назначении местного референдума.</w:t>
      </w:r>
    </w:p>
    <w:p w:rsidR="00EA099C" w:rsidRPr="00EA099C" w:rsidRDefault="00EA099C" w:rsidP="0096300D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</w:t>
      </w:r>
      <w:r w:rsidR="002901B4" w:rsidRPr="0029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вета народных депутатов </w:t>
      </w:r>
      <w:r w:rsidR="00F718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покров</w:t>
      </w:r>
      <w:r w:rsidR="002901B4" w:rsidRPr="002901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го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местного референдума указываются:</w:t>
      </w:r>
    </w:p>
    <w:p w:rsidR="00EA099C" w:rsidRPr="00EA099C" w:rsidRDefault="00EA099C" w:rsidP="00EA099C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нь голосования на местном референдуме;</w:t>
      </w:r>
    </w:p>
    <w:p w:rsidR="00EA099C" w:rsidRPr="00EA099C" w:rsidRDefault="00EA099C" w:rsidP="00EA099C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прос, выносимый на местный референдум.</w:t>
      </w: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, выносимый на местный референдум, содержит следующие данные:</w:t>
      </w:r>
    </w:p>
    <w:p w:rsidR="00EA099C" w:rsidRPr="00EA099C" w:rsidRDefault="00EA099C" w:rsidP="00EA0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кретный вопрос местного значения, решаемый за счет средств самообложения граждан;</w:t>
      </w:r>
    </w:p>
    <w:p w:rsidR="00EA099C" w:rsidRPr="00EA099C" w:rsidRDefault="00EA099C" w:rsidP="00EA099C">
      <w:pPr>
        <w:autoSpaceDE w:val="0"/>
        <w:autoSpaceDN w:val="0"/>
        <w:adjustRightInd w:val="0"/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р разового платежа для каждого гражданина;</w:t>
      </w:r>
    </w:p>
    <w:p w:rsidR="00EA099C" w:rsidRPr="00EA099C" w:rsidRDefault="00EA099C" w:rsidP="00EA099C">
      <w:pPr>
        <w:autoSpaceDE w:val="0"/>
        <w:autoSpaceDN w:val="0"/>
        <w:adjustRightInd w:val="0"/>
        <w:spacing w:after="0" w:line="240" w:lineRule="auto"/>
        <w:ind w:left="1069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рок внесения платежа в бюджет </w:t>
      </w:r>
      <w:r w:rsidR="00F71849" w:rsidRP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 w:rsidR="002901B4" w:rsidRP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агается уменьшить размер разового платежа для отдельных категорий граждан, то также выносится вопрос местного референдума, содержащий перечень отдельных категорий граждан, для которых размер разового платежа предлагается уменьшить, и размер льготного разового платежа для этих категорий граждан.</w:t>
      </w:r>
    </w:p>
    <w:p w:rsidR="00DA00E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назначении местного референдума </w:t>
      </w:r>
      <w:r w:rsidR="00DA0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овопокровского сельского поселения принимается Советом народных депутатов Новопокровского сельского поселения</w:t>
      </w:r>
      <w:r w:rsidR="00D5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через 30 дней до дня голосования</w:t>
      </w:r>
      <w:r w:rsidR="00DA00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26C6" w:rsidRDefault="00D526C6" w:rsidP="00D526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13" w:rsidRDefault="00DA00EC" w:rsidP="00DA00E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, выдвинутой гражданами Российской Федерации, зарегистрированными на территории Новопокровского сельского поселения и имеющими право на участие в местном</w:t>
      </w:r>
      <w:r w:rsidR="0036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ендуме;</w:t>
      </w:r>
    </w:p>
    <w:p w:rsidR="00D526C6" w:rsidRDefault="00D526C6" w:rsidP="00DA00E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13" w:rsidRDefault="00364B13" w:rsidP="00DA00E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, выдвинутой избирательными объединениями, иными общественными объединениями, уставы которых предусматривают участие в</w:t>
      </w:r>
      <w:r w:rsidR="00C9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референдуме на территории Новопокровского сельского </w:t>
      </w:r>
      <w:r w:rsidR="00C9411A" w:rsidRPr="00C9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</w:t>
      </w:r>
      <w:r w:rsidRPr="00C941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ые зарегистрированы в порядке и сроки, установленные федеральным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;</w:t>
      </w:r>
    </w:p>
    <w:p w:rsidR="00D526C6" w:rsidRDefault="00D526C6" w:rsidP="00DA00E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13" w:rsidRDefault="00364B13" w:rsidP="00DA00E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нициативе Совета народных депутатов Новопокровского сельского поселения и главы администрации Новопокровского сельского поселения, выдвинутой ими совместно. </w:t>
      </w:r>
    </w:p>
    <w:p w:rsidR="00DA00EC" w:rsidRDefault="00EA099C" w:rsidP="00DA00EC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099C" w:rsidRPr="00DA00E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значении референдума подлежит официальному опубликованию в средствах массовой информации не позднее чем через пять дней со дня его принятия.</w:t>
      </w: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введении самообложения граждан, принятое на референдуме, подлежит </w:t>
      </w:r>
      <w:r w:rsidR="0047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тупает в силу после </w:t>
      </w:r>
      <w:r w:rsidR="00477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9C" w:rsidRPr="00EA099C" w:rsidRDefault="00EA099C" w:rsidP="00EA09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бора средств самообложения граждан</w:t>
      </w:r>
    </w:p>
    <w:p w:rsidR="00EA099C" w:rsidRPr="00EA099C" w:rsidRDefault="00EA099C" w:rsidP="00EA099C">
      <w:pPr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ые платежи граждан вносятся в бюджет</w:t>
      </w:r>
      <w:r w:rsidR="0040727C" w:rsidRPr="0040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 w:rsidR="0040727C" w:rsidRPr="00407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решением, принятым на местном  референдуме</w:t>
      </w:r>
      <w:r w:rsidR="0040727C" w:rsidRPr="00407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ые платежи вносятся гражданами на основании  извещения администрации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40727C" w:rsidRPr="0040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его банковские реквизиты администрации </w:t>
      </w:r>
      <w:r w:rsidR="0040727C" w:rsidRPr="00407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ю о сроке уплаты платежа.</w:t>
      </w: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платежей гражданами производится путем перечисления денежных средств через расчетные организации, имеющие право на осуществление расчетов по поручению физических лиц, на осуществление почтовых переводов, или через кассу администрации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40727C" w:rsidRPr="0040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 w:rsidR="0096300D" w:rsidRPr="00963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е от самообложения граждан, являются согласно Бюджетному кодексу Российской Федерации неналоговыми доходами.</w:t>
      </w: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ые платежи, не внесенные в установленный срок, подлежат взысканию, в порядке, установленном законодательством для взыскания невнесенных в срок неналоговых платежей.</w:t>
      </w:r>
    </w:p>
    <w:p w:rsidR="00EA099C" w:rsidRPr="00EA099C" w:rsidRDefault="00EA099C" w:rsidP="00EA099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99C" w:rsidRPr="00EA099C" w:rsidRDefault="00EA099C" w:rsidP="00EA099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спользования средств самообложения граждан</w:t>
      </w:r>
    </w:p>
    <w:p w:rsidR="00EA099C" w:rsidRPr="00EA099C" w:rsidRDefault="00EA099C" w:rsidP="00EA099C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амообложения граждан расходуются только на выполнение мероприятий по решению вопроса местного значения, определенного решением местного референдума</w:t>
      </w:r>
      <w:r w:rsidR="0096300D" w:rsidRPr="00963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, на которые могут расходоваться средства самообложения, устанавливается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им</w:t>
      </w:r>
      <w:r w:rsidR="0096300D" w:rsidRPr="0096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официальному опубликованию.</w:t>
      </w: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718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</w:t>
      </w:r>
      <w:r w:rsidR="0096300D" w:rsidRPr="009630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отчитывается перед жителями об исполнении решения о введении самообложения граждан, принятого на местном референдуме</w:t>
      </w:r>
      <w:r w:rsidR="0096300D" w:rsidRPr="00963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9C" w:rsidRPr="00EA099C" w:rsidRDefault="00EA099C" w:rsidP="00EA099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ы главы </w:t>
      </w:r>
      <w:r w:rsidR="00261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 w:rsidR="0096300D" w:rsidRPr="00963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ленные в соответствии с </w:t>
      </w:r>
      <w:hyperlink r:id="rId9" w:history="1">
        <w:r w:rsidRPr="00EA09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3</w:t>
        </w:r>
      </w:hyperlink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477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бнародованию</w:t>
      </w:r>
      <w:r w:rsidR="0096300D" w:rsidRPr="00963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еферендума</w:t>
      </w:r>
      <w:r w:rsidR="0026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самообложения является обязательным для всех граждан, проживающих на территории </w:t>
      </w:r>
      <w:r w:rsidR="00261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96300D" w:rsidRPr="0096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99C" w:rsidRPr="00EA099C" w:rsidRDefault="00EA099C" w:rsidP="0096300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самообложения граждан, поступившие в бюджет </w:t>
      </w:r>
      <w:r w:rsidR="00261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</w:t>
      </w:r>
      <w:r w:rsidR="0096300D" w:rsidRPr="00963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EA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израсходованные в текущем финансовом году, сохраняют свое целевое назначение и расходуются в следующем финансовом году.</w:t>
      </w:r>
    </w:p>
    <w:sectPr w:rsidR="00EA099C" w:rsidRPr="00EA099C" w:rsidSect="001B68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DC2" w:rsidRDefault="00441DC2" w:rsidP="00EA099C">
      <w:pPr>
        <w:spacing w:after="0" w:line="240" w:lineRule="auto"/>
      </w:pPr>
      <w:r>
        <w:separator/>
      </w:r>
    </w:p>
  </w:endnote>
  <w:endnote w:type="continuationSeparator" w:id="1">
    <w:p w:rsidR="00441DC2" w:rsidRDefault="00441DC2" w:rsidP="00EA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DC2" w:rsidRDefault="00441DC2" w:rsidP="00EA099C">
      <w:pPr>
        <w:spacing w:after="0" w:line="240" w:lineRule="auto"/>
      </w:pPr>
      <w:r>
        <w:separator/>
      </w:r>
    </w:p>
  </w:footnote>
  <w:footnote w:type="continuationSeparator" w:id="1">
    <w:p w:rsidR="00441DC2" w:rsidRDefault="00441DC2" w:rsidP="00EA0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34BD6"/>
    <w:multiLevelType w:val="hybridMultilevel"/>
    <w:tmpl w:val="9C3667F6"/>
    <w:lvl w:ilvl="0" w:tplc="D8ACD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65B"/>
    <w:rsid w:val="00193F11"/>
    <w:rsid w:val="0019467A"/>
    <w:rsid w:val="001A18BB"/>
    <w:rsid w:val="001B6804"/>
    <w:rsid w:val="001C2924"/>
    <w:rsid w:val="00261C01"/>
    <w:rsid w:val="002901B4"/>
    <w:rsid w:val="00364B13"/>
    <w:rsid w:val="003F1E9E"/>
    <w:rsid w:val="0040727C"/>
    <w:rsid w:val="00441DC2"/>
    <w:rsid w:val="00474BB0"/>
    <w:rsid w:val="00477EA1"/>
    <w:rsid w:val="004F1DE9"/>
    <w:rsid w:val="00527D4B"/>
    <w:rsid w:val="005561FF"/>
    <w:rsid w:val="005E66EE"/>
    <w:rsid w:val="007E19CF"/>
    <w:rsid w:val="007F47D6"/>
    <w:rsid w:val="008D3CB4"/>
    <w:rsid w:val="008E0F7A"/>
    <w:rsid w:val="0096300D"/>
    <w:rsid w:val="009B5FEA"/>
    <w:rsid w:val="009C5408"/>
    <w:rsid w:val="00A45843"/>
    <w:rsid w:val="00C82D94"/>
    <w:rsid w:val="00C9411A"/>
    <w:rsid w:val="00CF47BA"/>
    <w:rsid w:val="00D526C6"/>
    <w:rsid w:val="00DA00EC"/>
    <w:rsid w:val="00E0565B"/>
    <w:rsid w:val="00EA099C"/>
    <w:rsid w:val="00F62E24"/>
    <w:rsid w:val="00F71849"/>
    <w:rsid w:val="00FF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EA099C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19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540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941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41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rsid w:val="00EA099C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19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68;n=51607;fld=134;dst=100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56E7-F4C2-4518-AAB1-F9B7CE0D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опокровка</cp:lastModifiedBy>
  <cp:revision>16</cp:revision>
  <cp:lastPrinted>2018-12-26T09:29:00Z</cp:lastPrinted>
  <dcterms:created xsi:type="dcterms:W3CDTF">2018-07-26T05:07:00Z</dcterms:created>
  <dcterms:modified xsi:type="dcterms:W3CDTF">2018-12-26T09:31:00Z</dcterms:modified>
</cp:coreProperties>
</file>